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1"/>
        <w:tblpPr w:leftFromText="180" w:rightFromText="180" w:horzAnchor="margin" w:tblpXSpec="center" w:tblpY="-1421"/>
        <w:tblW w:w="15388" w:type="dxa"/>
        <w:tblLayout w:type="fixed"/>
        <w:tblLook w:val="04A0" w:firstRow="1" w:lastRow="0" w:firstColumn="1" w:lastColumn="0" w:noHBand="0" w:noVBand="1"/>
      </w:tblPr>
      <w:tblGrid>
        <w:gridCol w:w="417"/>
        <w:gridCol w:w="1421"/>
        <w:gridCol w:w="1701"/>
        <w:gridCol w:w="2126"/>
        <w:gridCol w:w="1985"/>
        <w:gridCol w:w="2268"/>
        <w:gridCol w:w="1134"/>
        <w:gridCol w:w="2268"/>
        <w:gridCol w:w="2068"/>
      </w:tblGrid>
      <w:tr w:rsidR="000A44B5" w:rsidRPr="009E4B29" w14:paraId="6B05A39F" w14:textId="77777777" w:rsidTr="000A4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14:paraId="4989DAC4" w14:textId="77777777" w:rsidR="00E22D0D" w:rsidRPr="009E4B29" w:rsidRDefault="00E22D0D" w:rsidP="00A10238">
            <w:pPr>
              <w:rPr>
                <w:sz w:val="20"/>
                <w:szCs w:val="20"/>
              </w:rPr>
            </w:pPr>
            <w:bookmarkStart w:id="0" w:name="_Hlk36397072"/>
          </w:p>
        </w:tc>
        <w:tc>
          <w:tcPr>
            <w:tcW w:w="1421" w:type="dxa"/>
          </w:tcPr>
          <w:p w14:paraId="3B1AE65E" w14:textId="15E42784" w:rsidR="00E22D0D" w:rsidRPr="009E4B29" w:rsidRDefault="00E22D0D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PE/ daily exercise 9-9.30</w:t>
            </w:r>
          </w:p>
        </w:tc>
        <w:tc>
          <w:tcPr>
            <w:tcW w:w="1701" w:type="dxa"/>
          </w:tcPr>
          <w:p w14:paraId="489A6BCB" w14:textId="1A293D21" w:rsidR="00E22D0D" w:rsidRPr="009E4B29" w:rsidRDefault="00E22D0D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READING</w:t>
            </w:r>
          </w:p>
          <w:p w14:paraId="3B0EDA6B" w14:textId="77777777" w:rsidR="00E22D0D" w:rsidRPr="009E4B29" w:rsidRDefault="00E22D0D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00"/>
          </w:tcPr>
          <w:p w14:paraId="389F895E" w14:textId="77777777" w:rsidR="00E22D0D" w:rsidRPr="009E4B29" w:rsidRDefault="00E22D0D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ATHS</w:t>
            </w:r>
          </w:p>
          <w:p w14:paraId="5B65BF40" w14:textId="77777777" w:rsidR="00E22D0D" w:rsidRPr="009E4B29" w:rsidRDefault="00E22D0D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966EDDD" w14:textId="77777777" w:rsidR="00E22D0D" w:rsidRPr="009E4B29" w:rsidRDefault="00E22D0D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2A1C7" w:themeFill="accent4" w:themeFillTint="99"/>
          </w:tcPr>
          <w:p w14:paraId="66B6C65B" w14:textId="235E65E8" w:rsidR="00E22D0D" w:rsidRPr="009E4B29" w:rsidRDefault="00E22D0D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02179">
              <w:rPr>
                <w:rFonts w:ascii="Arial" w:hAnsi="Arial" w:cs="Arial"/>
                <w:sz w:val="20"/>
                <w:szCs w:val="20"/>
              </w:rPr>
              <w:t>Phonics</w:t>
            </w:r>
          </w:p>
        </w:tc>
        <w:tc>
          <w:tcPr>
            <w:tcW w:w="2268" w:type="dxa"/>
            <w:shd w:val="clear" w:color="auto" w:fill="B2A1C7" w:themeFill="accent4" w:themeFillTint="99"/>
          </w:tcPr>
          <w:p w14:paraId="2CC01B8A" w14:textId="33EB58B4" w:rsidR="00E22D0D" w:rsidRPr="009E4B29" w:rsidRDefault="00E22D0D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ENGLISH</w:t>
            </w:r>
          </w:p>
          <w:p w14:paraId="60ED5852" w14:textId="77777777" w:rsidR="00E22D0D" w:rsidRPr="009E4B29" w:rsidRDefault="00E22D0D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C621DCE" w14:textId="77777777" w:rsidR="00E22D0D" w:rsidRPr="009E4B29" w:rsidRDefault="00E22D0D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394774" w14:textId="15B722D4" w:rsidR="00E22D0D" w:rsidRDefault="00E22D0D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IN GYM</w:t>
            </w:r>
          </w:p>
        </w:tc>
        <w:tc>
          <w:tcPr>
            <w:tcW w:w="2268" w:type="dxa"/>
          </w:tcPr>
          <w:p w14:paraId="170FD189" w14:textId="5B7FF4E1" w:rsidR="00E22D0D" w:rsidRPr="009E4B29" w:rsidRDefault="00E22D0D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WRITING</w:t>
            </w:r>
            <w:r w:rsidR="00C85F9E">
              <w:rPr>
                <w:rFonts w:ascii="Arial" w:hAnsi="Arial" w:cs="Arial"/>
                <w:sz w:val="20"/>
                <w:szCs w:val="20"/>
              </w:rPr>
              <w:t>/ ICT</w:t>
            </w:r>
          </w:p>
        </w:tc>
        <w:tc>
          <w:tcPr>
            <w:tcW w:w="2068" w:type="dxa"/>
          </w:tcPr>
          <w:p w14:paraId="2B1E1D69" w14:textId="67C1F639" w:rsidR="00E22D0D" w:rsidRPr="009E4B29" w:rsidRDefault="00E22D0D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D5B1A1D" w14:textId="77777777" w:rsidR="00E22D0D" w:rsidRPr="009E4B29" w:rsidRDefault="00E22D0D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SCIENCE/TOPIC/ART</w:t>
            </w:r>
          </w:p>
        </w:tc>
      </w:tr>
      <w:tr w:rsidR="000A44B5" w:rsidRPr="009E4B29" w14:paraId="51072AD2" w14:textId="77777777" w:rsidTr="000A4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textDirection w:val="tbRl"/>
          </w:tcPr>
          <w:p w14:paraId="526309D7" w14:textId="77777777" w:rsidR="00E22D0D" w:rsidRPr="009E4B29" w:rsidRDefault="00E22D0D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onday</w:t>
            </w:r>
          </w:p>
          <w:p w14:paraId="3C7D5958" w14:textId="77777777" w:rsidR="00E22D0D" w:rsidRPr="009E4B29" w:rsidRDefault="00E22D0D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14:paraId="2BA6588F" w14:textId="77777777" w:rsidR="00E22D0D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61F30977" w14:textId="77777777" w:rsidR="00E22D0D" w:rsidRDefault="001B5961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8" w:history="1">
              <w:r w:rsidR="00E22D0D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  <w:p w14:paraId="4FD5766E" w14:textId="6B66CDD3" w:rsidR="00E22D0D" w:rsidRPr="009E4B29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987BDCF" w14:textId="3FBCC8EC" w:rsidR="00E22D0D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10 minutes reading either independently or to an adult- don’t forget to sign your reading record!</w:t>
            </w:r>
          </w:p>
          <w:p w14:paraId="3953CD5C" w14:textId="77777777" w:rsidR="00E22D0D" w:rsidRDefault="001B5961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9" w:history="1">
              <w:r w:rsidR="00E22D0D">
                <w:rPr>
                  <w:rStyle w:val="Hyperlink"/>
                </w:rPr>
                <w:t>https://www.oxfordowl.co.uk/for-home/find-a-book/library-page/</w:t>
              </w:r>
            </w:hyperlink>
          </w:p>
          <w:p w14:paraId="2FD94F73" w14:textId="7B6DBBE5" w:rsidR="00E22D0D" w:rsidRPr="009E4B29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B8CE68" w14:textId="577B5AA9" w:rsidR="00E22D0D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554B3B">
              <w:rPr>
                <w:rFonts w:ascii="Comic Sans MS" w:hAnsi="Comic Sans MS" w:cs="Arial"/>
                <w:sz w:val="20"/>
                <w:szCs w:val="20"/>
              </w:rPr>
              <w:t>5</w:t>
            </w:r>
          </w:p>
          <w:p w14:paraId="5237AA1B" w14:textId="4B07724D" w:rsidR="00E22D0D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Day 1 Activity.</w:t>
            </w:r>
          </w:p>
          <w:p w14:paraId="3B1CAF71" w14:textId="77777777" w:rsidR="00E22D0D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05A02B94" w14:textId="77777777" w:rsidR="00E22D0D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5B8D04D0" w14:textId="618674C4" w:rsidR="00E22D0D" w:rsidRPr="009E4B29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1985" w:type="dxa"/>
          </w:tcPr>
          <w:p w14:paraId="4F38E872" w14:textId="77777777" w:rsidR="00E22D0D" w:rsidRDefault="00E22D0D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Phonics </w:t>
            </w:r>
          </w:p>
          <w:p w14:paraId="7400BFCD" w14:textId="77777777" w:rsidR="00E22D0D" w:rsidRDefault="00E22D0D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vise reading the phase 3 and phase 5 sounds on Espresso.</w:t>
            </w:r>
          </w:p>
          <w:p w14:paraId="2C017752" w14:textId="77777777" w:rsidR="008F354B" w:rsidRDefault="00E22D0D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mic Sans MS" w:hAnsi="Comic Sans MS" w:cs="Arial"/>
                <w:sz w:val="20"/>
                <w:szCs w:val="20"/>
              </w:rPr>
              <w:t>Which ones did you forget? Play a game to practise reading words with those sounds.</w:t>
            </w:r>
            <w:r w:rsidR="008F354B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hyperlink r:id="rId10" w:history="1">
              <w:r w:rsidR="008F354B">
                <w:rPr>
                  <w:rStyle w:val="Hyperlink"/>
                </w:rPr>
                <w:t>https://new.phonicsplay.co.uk/</w:t>
              </w:r>
            </w:hyperlink>
          </w:p>
          <w:p w14:paraId="1F213AB5" w14:textId="2A76D621" w:rsidR="00E22D0D" w:rsidRDefault="00E22D0D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 Write down the words. Can you put them into sentences?</w:t>
            </w:r>
          </w:p>
          <w:p w14:paraId="3788CA4E" w14:textId="13A585EE" w:rsidR="008F354B" w:rsidRDefault="008F354B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F3DB9B" w14:textId="0AF086D5" w:rsidR="00E22D0D" w:rsidRDefault="00E22D0D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554B3B">
              <w:rPr>
                <w:rFonts w:ascii="Comic Sans MS" w:hAnsi="Comic Sans MS" w:cs="Arial"/>
                <w:sz w:val="20"/>
                <w:szCs w:val="20"/>
              </w:rPr>
              <w:t>5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1 Activity.</w:t>
            </w:r>
          </w:p>
          <w:p w14:paraId="05885F71" w14:textId="77777777" w:rsidR="00E22D0D" w:rsidRDefault="00E22D0D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4BFE9413" w14:textId="19C60918" w:rsidR="00E22D0D" w:rsidRPr="009E4B29" w:rsidRDefault="00E22D0D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1134" w:type="dxa"/>
          </w:tcPr>
          <w:p w14:paraId="6E7E0C7F" w14:textId="063126DF" w:rsidR="00E22D0D" w:rsidRDefault="001B5961" w:rsidP="005C6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Cs/>
                <w:sz w:val="20"/>
                <w:szCs w:val="20"/>
              </w:rPr>
            </w:pPr>
            <w:hyperlink r:id="rId11" w:history="1">
              <w:r w:rsidR="005C6A82" w:rsidRPr="00BA63D5">
                <w:rPr>
                  <w:rStyle w:val="Hyperlink"/>
                  <w:rFonts w:ascii="Comic Sans MS" w:hAnsi="Comic Sans MS" w:cs="Arial"/>
                  <w:bCs/>
                  <w:sz w:val="20"/>
                  <w:szCs w:val="20"/>
                </w:rPr>
                <w:t>https://family.gonoodle.com/</w:t>
              </w:r>
            </w:hyperlink>
          </w:p>
          <w:p w14:paraId="0D59B39F" w14:textId="39D9AAE6" w:rsidR="005C6A82" w:rsidRPr="00B35401" w:rsidRDefault="005C6A82" w:rsidP="005C6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1DDF0E3D" w14:textId="3676F9CB" w:rsidR="00E22D0D" w:rsidRPr="00B35401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 xml:space="preserve">Choose one of the poems from the poetry document and write out a verse or the whole thing in your best handwriting. </w:t>
            </w:r>
          </w:p>
          <w:p w14:paraId="136A2150" w14:textId="78857CC8" w:rsidR="00E22D0D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>Decorate it.</w:t>
            </w:r>
          </w:p>
          <w:p w14:paraId="1D4C62EE" w14:textId="75D2A867" w:rsidR="00E22D0D" w:rsidRPr="00314053" w:rsidRDefault="00E22D0D" w:rsidP="000A4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>Alternat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 xml:space="preserve">ively, </w:t>
            </w: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 xml:space="preserve">write out the spellings from one of the spellings lists and complete by 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 xml:space="preserve">putting the words </w:t>
            </w: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>into sentences.</w:t>
            </w:r>
          </w:p>
        </w:tc>
        <w:tc>
          <w:tcPr>
            <w:tcW w:w="2068" w:type="dxa"/>
          </w:tcPr>
          <w:p w14:paraId="51E59AA2" w14:textId="54E62CAA" w:rsidR="00E22D0D" w:rsidRPr="00314053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SCIENCE</w:t>
            </w:r>
          </w:p>
          <w:p w14:paraId="264878D3" w14:textId="77777777" w:rsidR="00A4386F" w:rsidRDefault="008C68B3" w:rsidP="00B22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Find the tasks and information named Science Week 5.</w:t>
            </w:r>
          </w:p>
          <w:p w14:paraId="0083880E" w14:textId="7AF50EDF" w:rsidR="008C68B3" w:rsidRPr="009E4B29" w:rsidRDefault="008C68B3" w:rsidP="00B22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E22D0D" w:rsidRPr="009E4B29" w14:paraId="08A1F2F2" w14:textId="77777777" w:rsidTr="000A44B5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textDirection w:val="tbRl"/>
          </w:tcPr>
          <w:p w14:paraId="1B029ACD" w14:textId="5BC213B1" w:rsidR="00E22D0D" w:rsidRPr="009E4B29" w:rsidRDefault="00E22D0D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Tuesday</w:t>
            </w:r>
          </w:p>
          <w:p w14:paraId="4DF9679D" w14:textId="77777777" w:rsidR="00E22D0D" w:rsidRPr="009E4B29" w:rsidRDefault="00E22D0D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08D443" w14:textId="77777777" w:rsidR="00E22D0D" w:rsidRPr="009E4B29" w:rsidRDefault="00E22D0D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1C41391" w14:textId="77777777" w:rsidR="00E22D0D" w:rsidRPr="009E4B29" w:rsidRDefault="00E22D0D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A2F53A8" w14:textId="77777777" w:rsidR="00E22D0D" w:rsidRPr="009E4B29" w:rsidRDefault="00E22D0D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A90D6C" w14:textId="77777777" w:rsidR="00E22D0D" w:rsidRPr="009E4B29" w:rsidRDefault="00E22D0D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74EDAF" w14:textId="77777777" w:rsidR="00E22D0D" w:rsidRPr="009E4B29" w:rsidRDefault="00E22D0D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14:paraId="54094E57" w14:textId="77777777" w:rsidR="00E22D0D" w:rsidRDefault="00E22D0D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1F151D90" w14:textId="4DAA2F2A" w:rsidR="00E22D0D" w:rsidRPr="009E4B29" w:rsidRDefault="001B5961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2" w:history="1">
              <w:r w:rsidR="00E22D0D">
                <w:rPr>
                  <w:rStyle w:val="Hyperlink"/>
                </w:rPr>
                <w:t>https://www.youtube.com/watch?v=Rz0go1pTda8&amp;list=PLyCLo</w:t>
              </w:r>
              <w:r w:rsidR="00E22D0D">
                <w:rPr>
                  <w:rStyle w:val="Hyperlink"/>
                </w:rPr>
                <w:lastRenderedPageBreak/>
                <w:t>Pd4VxBvQafyve889qVcPxYEjdSTl</w:t>
              </w:r>
            </w:hyperlink>
          </w:p>
        </w:tc>
        <w:tc>
          <w:tcPr>
            <w:tcW w:w="1701" w:type="dxa"/>
          </w:tcPr>
          <w:p w14:paraId="2B0AAD7A" w14:textId="0894154F" w:rsidR="00E22D0D" w:rsidRDefault="00E22D0D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Spend </w:t>
            </w:r>
            <w:r w:rsidR="00C85F9E">
              <w:rPr>
                <w:rFonts w:ascii="Comic Sans MS" w:hAnsi="Comic Sans MS" w:cs="Arial"/>
                <w:sz w:val="20"/>
                <w:szCs w:val="20"/>
              </w:rPr>
              <w:t>1</w:t>
            </w:r>
            <w:r>
              <w:rPr>
                <w:rFonts w:ascii="Comic Sans MS" w:hAnsi="Comic Sans MS" w:cs="Arial"/>
                <w:sz w:val="20"/>
                <w:szCs w:val="20"/>
              </w:rPr>
              <w:t>0 minutes reading either independently or to an adult- don’t forget to sign your reading record!</w:t>
            </w:r>
          </w:p>
          <w:p w14:paraId="6190FFFC" w14:textId="77777777" w:rsidR="00E22D0D" w:rsidRDefault="00E22D0D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hallenge: Complete a book review </w:t>
            </w: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when your book is finished.</w:t>
            </w:r>
            <w:r w:rsidRPr="009E4B29">
              <w:rPr>
                <w:rFonts w:ascii="Comic Sans MS" w:hAnsi="Comic Sans MS" w:cs="Arial"/>
                <w:sz w:val="20"/>
                <w:szCs w:val="20"/>
              </w:rPr>
              <w:t>)</w:t>
            </w:r>
          </w:p>
          <w:p w14:paraId="64CF1961" w14:textId="32F4A8D1" w:rsidR="00E22D0D" w:rsidRPr="009E4B29" w:rsidRDefault="001B5961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3" w:history="1">
              <w:r w:rsidR="00E22D0D">
                <w:rPr>
                  <w:rStyle w:val="Hyperlink"/>
                </w:rPr>
                <w:t>https://www.oxfordowl.co.uk/for-home/find-a-book/library-page/</w:t>
              </w:r>
            </w:hyperlink>
          </w:p>
        </w:tc>
        <w:tc>
          <w:tcPr>
            <w:tcW w:w="2126" w:type="dxa"/>
          </w:tcPr>
          <w:p w14:paraId="56481D82" w14:textId="3F75AA05" w:rsidR="00E22D0D" w:rsidRDefault="00E22D0D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Hamilton Trust Week </w:t>
            </w:r>
            <w:r w:rsidR="00554B3B">
              <w:rPr>
                <w:rFonts w:ascii="Comic Sans MS" w:hAnsi="Comic Sans MS" w:cs="Arial"/>
                <w:sz w:val="20"/>
                <w:szCs w:val="20"/>
              </w:rPr>
              <w:t>5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2 Activity.</w:t>
            </w:r>
          </w:p>
          <w:p w14:paraId="27A0DC92" w14:textId="77777777" w:rsidR="00E22D0D" w:rsidRDefault="00E22D0D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613A866F" w14:textId="77777777" w:rsidR="00E22D0D" w:rsidRDefault="00E22D0D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14E76BB0" w14:textId="77777777" w:rsidR="00E22D0D" w:rsidRDefault="00E22D0D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If you are feeling confident have a go at the challenge.</w:t>
            </w:r>
          </w:p>
          <w:p w14:paraId="61EEAED8" w14:textId="77777777" w:rsidR="00E22D0D" w:rsidRDefault="00E22D0D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3B819DDF" w14:textId="0D1B0DD7" w:rsidR="00E22D0D" w:rsidRPr="009E4B29" w:rsidRDefault="00E22D0D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D23C56B" w14:textId="77777777" w:rsidR="00E22D0D" w:rsidRDefault="00E22D0D" w:rsidP="00B22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Phonics </w:t>
            </w:r>
          </w:p>
          <w:p w14:paraId="50597270" w14:textId="77777777" w:rsidR="00E22D0D" w:rsidRDefault="00E22D0D" w:rsidP="00B22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vise reading the phase 3 and phase 5 sounds on Espresso.</w:t>
            </w:r>
          </w:p>
          <w:p w14:paraId="19071D56" w14:textId="77777777" w:rsidR="00E22D0D" w:rsidRDefault="00E22D0D" w:rsidP="00B22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Which ones did you forget? Play a game to practise reading words with those sounds. Write down the words. Can you put </w:t>
            </w: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them into sentences?</w:t>
            </w:r>
          </w:p>
          <w:p w14:paraId="655E47E1" w14:textId="40FD2AA8" w:rsidR="008F354B" w:rsidRDefault="001B5961" w:rsidP="00B22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4" w:history="1">
              <w:r w:rsidR="008F354B">
                <w:rPr>
                  <w:rStyle w:val="Hyperlink"/>
                </w:rPr>
                <w:t>https://new.phonicsplay.co.uk/</w:t>
              </w:r>
            </w:hyperlink>
          </w:p>
        </w:tc>
        <w:tc>
          <w:tcPr>
            <w:tcW w:w="2268" w:type="dxa"/>
          </w:tcPr>
          <w:p w14:paraId="68B557A6" w14:textId="7DD33521" w:rsidR="00E22D0D" w:rsidRDefault="00E22D0D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Hamilton Trust Week </w:t>
            </w:r>
            <w:r w:rsidR="00554B3B">
              <w:rPr>
                <w:rFonts w:ascii="Comic Sans MS" w:hAnsi="Comic Sans MS" w:cs="Arial"/>
                <w:sz w:val="20"/>
                <w:szCs w:val="20"/>
              </w:rPr>
              <w:t>5</w:t>
            </w:r>
            <w:r w:rsidR="00A4386F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Day 2 Activity.</w:t>
            </w:r>
          </w:p>
          <w:p w14:paraId="0FF07B83" w14:textId="77777777" w:rsidR="00E22D0D" w:rsidRDefault="00E22D0D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7692563D" w14:textId="17BEFBE7" w:rsidR="00E22D0D" w:rsidRPr="009E4B29" w:rsidRDefault="00E22D0D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omplete the activities either </w:t>
            </w: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independently or with adult support.</w:t>
            </w:r>
          </w:p>
        </w:tc>
        <w:tc>
          <w:tcPr>
            <w:tcW w:w="1134" w:type="dxa"/>
          </w:tcPr>
          <w:p w14:paraId="245E52D1" w14:textId="6358A29E" w:rsidR="00E22D0D" w:rsidRPr="00314053" w:rsidRDefault="005C6A82" w:rsidP="00E22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5C6A82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lastRenderedPageBreak/>
              <w:t>https://family.gonoodle.com/</w:t>
            </w:r>
          </w:p>
        </w:tc>
        <w:tc>
          <w:tcPr>
            <w:tcW w:w="2268" w:type="dxa"/>
          </w:tcPr>
          <w:p w14:paraId="5C746C44" w14:textId="454C8A31" w:rsidR="00E22D0D" w:rsidRDefault="00E22D0D" w:rsidP="00E22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 xml:space="preserve">ICT </w:t>
            </w:r>
          </w:p>
          <w:p w14:paraId="796A6602" w14:textId="77777777" w:rsidR="00E22D0D" w:rsidRDefault="001B5961" w:rsidP="00E22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anchor="/coding/units" w:history="1">
              <w:r w:rsidR="00E22D0D">
                <w:rPr>
                  <w:rStyle w:val="Hyperlink"/>
                </w:rPr>
                <w:t>https://central.espresso.co.uk/espresso/coding/lessons.html#/coding/units</w:t>
              </w:r>
            </w:hyperlink>
          </w:p>
          <w:p w14:paraId="6495493D" w14:textId="25085C73" w:rsidR="00E22D0D" w:rsidRPr="009265FD" w:rsidRDefault="00E22D0D" w:rsidP="000A4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 w:rsidRPr="009265FD">
              <w:rPr>
                <w:rStyle w:val="Hyperlink"/>
                <w:color w:val="auto"/>
                <w:u w:val="none"/>
              </w:rPr>
              <w:t>Work through the Espresso coding units</w:t>
            </w:r>
            <w:r>
              <w:rPr>
                <w:rStyle w:val="Hyperlink"/>
                <w:color w:val="auto"/>
                <w:u w:val="none"/>
              </w:rPr>
              <w:t>.</w:t>
            </w:r>
          </w:p>
          <w:p w14:paraId="4E278938" w14:textId="77777777" w:rsidR="00E22D0D" w:rsidRDefault="00E22D0D" w:rsidP="00E22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</w:p>
          <w:p w14:paraId="5DC814F0" w14:textId="77777777" w:rsidR="00E22D0D" w:rsidRDefault="001B5961" w:rsidP="00E22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E22D0D" w:rsidRPr="007C55B4">
                <w:rPr>
                  <w:rStyle w:val="Hyperlink"/>
                </w:rPr>
                <w:t>https://hourofcode.com/flap</w:t>
              </w:r>
            </w:hyperlink>
            <w:r w:rsidR="00E22D0D">
              <w:t xml:space="preserve"> </w:t>
            </w:r>
          </w:p>
          <w:p w14:paraId="30A0B8CC" w14:textId="4EF54393" w:rsidR="00E22D0D" w:rsidRPr="00314053" w:rsidRDefault="00E22D0D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>
              <w:t xml:space="preserve">Watch the accompanying </w:t>
            </w:r>
            <w:proofErr w:type="spellStart"/>
            <w:r>
              <w:lastRenderedPageBreak/>
              <w:t>Youtube</w:t>
            </w:r>
            <w:proofErr w:type="spellEnd"/>
            <w:r>
              <w:t xml:space="preserve"> clip and then complete the coding task.</w:t>
            </w:r>
          </w:p>
        </w:tc>
        <w:tc>
          <w:tcPr>
            <w:tcW w:w="2068" w:type="dxa"/>
          </w:tcPr>
          <w:p w14:paraId="484D98A3" w14:textId="77777777" w:rsidR="00E22D0D" w:rsidRDefault="00E22D0D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3A5E56" w14:textId="0A93428F" w:rsidR="00E22D0D" w:rsidRDefault="00E22D0D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</w:pPr>
            <w:r w:rsidRPr="00E22D0D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>RE</w:t>
            </w:r>
          </w:p>
          <w:p w14:paraId="4E6D1F65" w14:textId="00945259" w:rsidR="00E22D0D" w:rsidRDefault="00E22D0D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 xml:space="preserve">Lesson </w:t>
            </w:r>
            <w:r w:rsidR="00554B3B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>9</w:t>
            </w:r>
          </w:p>
          <w:p w14:paraId="67036761" w14:textId="40E6E15E" w:rsidR="00E22D0D" w:rsidRPr="00E22D0D" w:rsidRDefault="00E22D0D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E22D0D">
              <w:rPr>
                <w:rFonts w:ascii="Comic Sans MS" w:hAnsi="Comic Sans MS" w:cs="Arial"/>
                <w:sz w:val="20"/>
                <w:szCs w:val="20"/>
              </w:rPr>
              <w:t xml:space="preserve">Watch the </w:t>
            </w:r>
            <w:proofErr w:type="spellStart"/>
            <w:r w:rsidRPr="00E22D0D"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 w:rsidRPr="00E22D0D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="001B5961">
              <w:rPr>
                <w:rFonts w:ascii="Comic Sans MS" w:hAnsi="Comic Sans MS" w:cs="Arial"/>
                <w:sz w:val="20"/>
                <w:szCs w:val="20"/>
              </w:rPr>
              <w:t>about prayer and try to complete a prayer for people affected by the pandemic.</w:t>
            </w:r>
          </w:p>
        </w:tc>
      </w:tr>
      <w:tr w:rsidR="000A44B5" w:rsidRPr="009E4B29" w14:paraId="53B44887" w14:textId="77777777" w:rsidTr="000A4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textDirection w:val="tbRl"/>
          </w:tcPr>
          <w:p w14:paraId="47F1E74F" w14:textId="77777777" w:rsidR="00E22D0D" w:rsidRPr="009E4B29" w:rsidRDefault="00E22D0D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Wednesday</w:t>
            </w:r>
          </w:p>
          <w:p w14:paraId="2643A0C9" w14:textId="77777777" w:rsidR="00E22D0D" w:rsidRPr="009E4B29" w:rsidRDefault="00E22D0D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B7C05C1" w14:textId="77777777" w:rsidR="00E22D0D" w:rsidRPr="009E4B29" w:rsidRDefault="00E22D0D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FF58293" w14:textId="77777777" w:rsidR="00E22D0D" w:rsidRPr="009E4B29" w:rsidRDefault="00E22D0D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89F037C" w14:textId="77777777" w:rsidR="00E22D0D" w:rsidRPr="009E4B29" w:rsidRDefault="00E22D0D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755B432" w14:textId="77777777" w:rsidR="00E22D0D" w:rsidRPr="009E4B29" w:rsidRDefault="00E22D0D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DEE9749" w14:textId="77777777" w:rsidR="00E22D0D" w:rsidRPr="009E4B29" w:rsidRDefault="00E22D0D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14:paraId="14E02D76" w14:textId="77777777" w:rsidR="00E22D0D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FE05324" w14:textId="24A624D7" w:rsidR="00E22D0D" w:rsidRPr="009E4B29" w:rsidRDefault="001B5961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7" w:history="1">
              <w:r w:rsidR="00E22D0D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701" w:type="dxa"/>
          </w:tcPr>
          <w:p w14:paraId="541150BB" w14:textId="77777777" w:rsidR="00E22D0D" w:rsidRDefault="00E22D0D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5ECEEAA8" w14:textId="536B9E9B" w:rsidR="00E22D0D" w:rsidRDefault="00E22D0D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Spend </w:t>
            </w:r>
            <w:r w:rsidR="00C85F9E">
              <w:rPr>
                <w:rFonts w:ascii="Comic Sans MS" w:hAnsi="Comic Sans MS" w:cs="Arial"/>
                <w:sz w:val="20"/>
                <w:szCs w:val="20"/>
              </w:rPr>
              <w:t>1</w:t>
            </w:r>
            <w:r>
              <w:rPr>
                <w:rFonts w:ascii="Comic Sans MS" w:hAnsi="Comic Sans MS" w:cs="Arial"/>
                <w:sz w:val="20"/>
                <w:szCs w:val="20"/>
              </w:rPr>
              <w:t>0 minutes reading either independently or to an adult- don’t forget to sign your reading record!</w:t>
            </w:r>
          </w:p>
          <w:p w14:paraId="452EC368" w14:textId="6F24726D" w:rsidR="00E22D0D" w:rsidRPr="009E4B29" w:rsidRDefault="001B5961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8" w:history="1">
              <w:r w:rsidR="00E22D0D">
                <w:rPr>
                  <w:rStyle w:val="Hyperlink"/>
                </w:rPr>
                <w:t>https://www.oxfordowl.co.uk/for-home/find-a-book/library-page/</w:t>
              </w:r>
            </w:hyperlink>
          </w:p>
        </w:tc>
        <w:tc>
          <w:tcPr>
            <w:tcW w:w="2126" w:type="dxa"/>
          </w:tcPr>
          <w:p w14:paraId="48EECC9D" w14:textId="072BB8F3" w:rsidR="00E22D0D" w:rsidRDefault="00E22D0D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</w:t>
            </w:r>
            <w:r w:rsidR="00554B3B">
              <w:rPr>
                <w:rFonts w:ascii="Comic Sans MS" w:hAnsi="Comic Sans MS" w:cs="Arial"/>
                <w:sz w:val="20"/>
                <w:szCs w:val="20"/>
              </w:rPr>
              <w:t>r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ust Week </w:t>
            </w:r>
            <w:r w:rsidR="00554B3B">
              <w:rPr>
                <w:rFonts w:ascii="Comic Sans MS" w:hAnsi="Comic Sans MS" w:cs="Arial"/>
                <w:sz w:val="20"/>
                <w:szCs w:val="20"/>
              </w:rPr>
              <w:t>5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3 Activity.</w:t>
            </w:r>
          </w:p>
          <w:p w14:paraId="0C2C84D2" w14:textId="77777777" w:rsidR="00E22D0D" w:rsidRDefault="00E22D0D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22F02157" w14:textId="77777777" w:rsidR="00E22D0D" w:rsidRDefault="00E22D0D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7F792C43" w14:textId="713BD128" w:rsidR="00E22D0D" w:rsidRPr="009E4B29" w:rsidRDefault="00E22D0D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1985" w:type="dxa"/>
          </w:tcPr>
          <w:p w14:paraId="069ABCA3" w14:textId="77777777" w:rsidR="00E22D0D" w:rsidRDefault="00E22D0D" w:rsidP="00B22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Phonics </w:t>
            </w:r>
          </w:p>
          <w:p w14:paraId="79435AB4" w14:textId="77777777" w:rsidR="00E22D0D" w:rsidRDefault="00E22D0D" w:rsidP="00B22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vise reading the phase 3 and phase 5 sounds on Espresso.</w:t>
            </w:r>
          </w:p>
          <w:p w14:paraId="636DB061" w14:textId="77777777" w:rsidR="00E22D0D" w:rsidRDefault="00E22D0D" w:rsidP="00B22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Which ones did you forget? Play a game to practise reading words with those sounds. Write down the words. Can you put them into sentences?</w:t>
            </w:r>
          </w:p>
          <w:p w14:paraId="122F06F8" w14:textId="021457CD" w:rsidR="008F354B" w:rsidRDefault="001B5961" w:rsidP="00B22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9" w:history="1">
              <w:r w:rsidR="008F354B">
                <w:rPr>
                  <w:rStyle w:val="Hyperlink"/>
                </w:rPr>
                <w:t>https://new.phonicsplay.co.uk/</w:t>
              </w:r>
            </w:hyperlink>
          </w:p>
        </w:tc>
        <w:tc>
          <w:tcPr>
            <w:tcW w:w="2268" w:type="dxa"/>
          </w:tcPr>
          <w:p w14:paraId="2E0DC45C" w14:textId="7710380F" w:rsidR="00E22D0D" w:rsidRDefault="00E22D0D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554B3B">
              <w:rPr>
                <w:rFonts w:ascii="Comic Sans MS" w:hAnsi="Comic Sans MS" w:cs="Arial"/>
                <w:sz w:val="20"/>
                <w:szCs w:val="20"/>
              </w:rPr>
              <w:t>5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3 Activity.</w:t>
            </w:r>
          </w:p>
          <w:p w14:paraId="6132B7F0" w14:textId="77777777" w:rsidR="00E22D0D" w:rsidRDefault="00E22D0D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66A3F7B4" w14:textId="71C76D11" w:rsidR="00E22D0D" w:rsidRPr="009E4B29" w:rsidRDefault="00E22D0D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1134" w:type="dxa"/>
          </w:tcPr>
          <w:p w14:paraId="50347DCE" w14:textId="7CAB047C" w:rsidR="00E22D0D" w:rsidRDefault="001B5961" w:rsidP="00E22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Cs/>
                <w:sz w:val="20"/>
                <w:szCs w:val="20"/>
              </w:rPr>
            </w:pPr>
            <w:hyperlink r:id="rId20" w:history="1">
              <w:r w:rsidR="005C6A82" w:rsidRPr="00BA63D5">
                <w:rPr>
                  <w:rStyle w:val="Hyperlink"/>
                  <w:rFonts w:ascii="Comic Sans MS" w:hAnsi="Comic Sans MS" w:cs="Arial"/>
                  <w:bCs/>
                  <w:sz w:val="20"/>
                  <w:szCs w:val="20"/>
                </w:rPr>
                <w:t>https://family.gonoodle.com/</w:t>
              </w:r>
            </w:hyperlink>
          </w:p>
          <w:p w14:paraId="65F9BFD7" w14:textId="336BF8CC" w:rsidR="005C6A82" w:rsidRPr="00B35401" w:rsidRDefault="005C6A82" w:rsidP="00E22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36243A53" w14:textId="519BEDAC" w:rsidR="00E22D0D" w:rsidRPr="00B35401" w:rsidRDefault="00E22D0D" w:rsidP="00E22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 xml:space="preserve">Choose one of the poems from the poetry document and write out a verse or the whole thing in your best handwriting. </w:t>
            </w:r>
          </w:p>
          <w:p w14:paraId="26DE4DD5" w14:textId="77777777" w:rsidR="00E22D0D" w:rsidRDefault="00E22D0D" w:rsidP="00E22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>Decorate it.</w:t>
            </w:r>
          </w:p>
          <w:p w14:paraId="395CA963" w14:textId="77777777" w:rsidR="00E22D0D" w:rsidRPr="00B35401" w:rsidRDefault="00E22D0D" w:rsidP="00E22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Cs/>
                <w:sz w:val="20"/>
                <w:szCs w:val="20"/>
              </w:rPr>
            </w:pPr>
          </w:p>
          <w:p w14:paraId="0560E6D0" w14:textId="62B08097" w:rsidR="00E22D0D" w:rsidRPr="00314053" w:rsidRDefault="00E22D0D" w:rsidP="00E22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>Alternat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 xml:space="preserve">ively, </w:t>
            </w: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 xml:space="preserve">write out the spellings from one of the spellings lists and complete by 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 xml:space="preserve">putting the words </w:t>
            </w: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>into sentences.</w:t>
            </w:r>
          </w:p>
        </w:tc>
        <w:tc>
          <w:tcPr>
            <w:tcW w:w="2068" w:type="dxa"/>
          </w:tcPr>
          <w:p w14:paraId="65E9886E" w14:textId="77777777" w:rsidR="005C6A82" w:rsidRPr="00314053" w:rsidRDefault="005C6A82" w:rsidP="005C6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Geography</w:t>
            </w:r>
          </w:p>
          <w:p w14:paraId="3B62ADDA" w14:textId="219BA7D9" w:rsidR="00E22D0D" w:rsidRPr="009E4B29" w:rsidRDefault="005C6A82" w:rsidP="005C6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See </w:t>
            </w:r>
            <w:r w:rsidR="000A44B5">
              <w:rPr>
                <w:rFonts w:ascii="Comic Sans MS" w:hAnsi="Comic Sans MS" w:cs="Arial"/>
                <w:sz w:val="20"/>
                <w:szCs w:val="20"/>
              </w:rPr>
              <w:t xml:space="preserve">week </w:t>
            </w:r>
            <w:r w:rsidR="00554B3B">
              <w:rPr>
                <w:rFonts w:ascii="Comic Sans MS" w:hAnsi="Comic Sans MS" w:cs="Arial"/>
                <w:sz w:val="20"/>
                <w:szCs w:val="20"/>
              </w:rPr>
              <w:t xml:space="preserve">5 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booklet and </w:t>
            </w:r>
            <w:proofErr w:type="spellStart"/>
            <w:r w:rsidR="008C68B3">
              <w:rPr>
                <w:rFonts w:ascii="Comic Sans MS" w:hAnsi="Comic Sans MS" w:cs="Arial"/>
                <w:sz w:val="20"/>
                <w:szCs w:val="20"/>
              </w:rPr>
              <w:t>powerpoint</w:t>
            </w:r>
            <w:proofErr w:type="spellEnd"/>
            <w:r w:rsidR="008C68B3">
              <w:rPr>
                <w:rFonts w:ascii="Comic Sans MS" w:hAnsi="Comic Sans MS" w:cs="Arial"/>
                <w:sz w:val="20"/>
                <w:szCs w:val="20"/>
              </w:rPr>
              <w:t xml:space="preserve"> and 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work through the tasks shown.  </w:t>
            </w:r>
          </w:p>
        </w:tc>
      </w:tr>
      <w:tr w:rsidR="00C85F9E" w:rsidRPr="009E4B29" w14:paraId="30E2807E" w14:textId="77777777" w:rsidTr="000A44B5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textDirection w:val="tbRl"/>
          </w:tcPr>
          <w:p w14:paraId="64022C25" w14:textId="676CBEEE" w:rsidR="00C85F9E" w:rsidRPr="009E4B29" w:rsidRDefault="00C85F9E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lastRenderedPageBreak/>
              <w:t>Thursday</w:t>
            </w:r>
          </w:p>
          <w:p w14:paraId="42647031" w14:textId="77777777" w:rsidR="00C85F9E" w:rsidRPr="009E4B29" w:rsidRDefault="00C85F9E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230DF18" w14:textId="77777777" w:rsidR="00C85F9E" w:rsidRPr="009E4B29" w:rsidRDefault="00C85F9E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47EB66A6" w14:textId="77777777" w:rsidR="00C85F9E" w:rsidRPr="009E4B29" w:rsidRDefault="00C85F9E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CCDBA5C" w14:textId="77777777" w:rsidR="00C85F9E" w:rsidRPr="009E4B29" w:rsidRDefault="00C85F9E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6B731CE8" w14:textId="77777777" w:rsidR="00C85F9E" w:rsidRPr="009E4B29" w:rsidRDefault="00C85F9E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1E644D1" w14:textId="77777777" w:rsidR="00C85F9E" w:rsidRPr="009E4B29" w:rsidRDefault="00C85F9E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14:paraId="14E01756" w14:textId="77777777" w:rsidR="00C85F9E" w:rsidRDefault="00C85F9E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9EB0814" w14:textId="33E6C2C6" w:rsidR="00C85F9E" w:rsidRPr="009E4B29" w:rsidRDefault="001B5961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21" w:history="1">
              <w:r w:rsidR="00C85F9E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701" w:type="dxa"/>
          </w:tcPr>
          <w:p w14:paraId="3D451C7B" w14:textId="4075F1B2" w:rsidR="00C85F9E" w:rsidRDefault="00C85F9E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10 minutes reading either independently or to an adult- don’t forget to sign your reading record!</w:t>
            </w:r>
          </w:p>
          <w:p w14:paraId="6446AAF8" w14:textId="77777777" w:rsidR="00C85F9E" w:rsidRDefault="00C85F9E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  <w:p w14:paraId="0619D12D" w14:textId="77777777" w:rsidR="00C85F9E" w:rsidRDefault="00C85F9E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38A1AE60" w14:textId="277A6019" w:rsidR="00C85F9E" w:rsidRPr="009E4B29" w:rsidRDefault="00C85F9E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ee above link</w:t>
            </w:r>
          </w:p>
        </w:tc>
        <w:tc>
          <w:tcPr>
            <w:tcW w:w="2126" w:type="dxa"/>
          </w:tcPr>
          <w:p w14:paraId="08DD8435" w14:textId="6CAE1AFC" w:rsidR="00C85F9E" w:rsidRDefault="00C85F9E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554B3B">
              <w:rPr>
                <w:rFonts w:ascii="Comic Sans MS" w:hAnsi="Comic Sans MS" w:cs="Arial"/>
                <w:sz w:val="20"/>
                <w:szCs w:val="20"/>
              </w:rPr>
              <w:t>5</w:t>
            </w:r>
            <w:r w:rsidR="007347C1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Day 4 Activity.</w:t>
            </w:r>
          </w:p>
          <w:p w14:paraId="35259E46" w14:textId="77777777" w:rsidR="00C85F9E" w:rsidRDefault="00C85F9E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7F35C608" w14:textId="77777777" w:rsidR="00C85F9E" w:rsidRDefault="00C85F9E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2DAB5AD0" w14:textId="4CFB229B" w:rsidR="00C85F9E" w:rsidRPr="009E4B29" w:rsidRDefault="00C85F9E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1985" w:type="dxa"/>
          </w:tcPr>
          <w:p w14:paraId="7E0F4B3C" w14:textId="77777777" w:rsidR="00C85F9E" w:rsidRDefault="00C85F9E" w:rsidP="00B22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Phonics </w:t>
            </w:r>
          </w:p>
          <w:p w14:paraId="2BC63223" w14:textId="77777777" w:rsidR="00C85F9E" w:rsidRDefault="00C85F9E" w:rsidP="00B22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vise reading the phase 3 and phase 5 sounds on Espresso.</w:t>
            </w:r>
          </w:p>
          <w:p w14:paraId="5F6703AB" w14:textId="61790FCA" w:rsidR="00C85F9E" w:rsidRDefault="00C85F9E" w:rsidP="00B22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Which ones did you forget? Play a game to practise reading words with those sounds. </w:t>
            </w:r>
            <w:hyperlink r:id="rId22" w:history="1">
              <w:r w:rsidR="008F354B">
                <w:rPr>
                  <w:rStyle w:val="Hyperlink"/>
                </w:rPr>
                <w:t>https://new.phonicsplay.co.uk/</w:t>
              </w:r>
            </w:hyperlink>
            <w:r>
              <w:rPr>
                <w:rFonts w:ascii="Comic Sans MS" w:hAnsi="Comic Sans MS" w:cs="Arial"/>
                <w:sz w:val="20"/>
                <w:szCs w:val="20"/>
              </w:rPr>
              <w:t>Write down the words. Can you put them into sentences?</w:t>
            </w:r>
          </w:p>
        </w:tc>
        <w:tc>
          <w:tcPr>
            <w:tcW w:w="2268" w:type="dxa"/>
          </w:tcPr>
          <w:p w14:paraId="39599D08" w14:textId="2A37BC7B" w:rsidR="00C85F9E" w:rsidRDefault="00C85F9E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554B3B">
              <w:rPr>
                <w:rFonts w:ascii="Comic Sans MS" w:hAnsi="Comic Sans MS" w:cs="Arial"/>
                <w:sz w:val="20"/>
                <w:szCs w:val="20"/>
              </w:rPr>
              <w:t xml:space="preserve">5 </w:t>
            </w:r>
            <w:r>
              <w:rPr>
                <w:rFonts w:ascii="Comic Sans MS" w:hAnsi="Comic Sans MS" w:cs="Arial"/>
                <w:sz w:val="20"/>
                <w:szCs w:val="20"/>
              </w:rPr>
              <w:t>Day 4 Activity.</w:t>
            </w:r>
          </w:p>
          <w:p w14:paraId="3DEA0D81" w14:textId="77777777" w:rsidR="00C85F9E" w:rsidRDefault="00C85F9E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21C7B169" w14:textId="5714E049" w:rsidR="00C85F9E" w:rsidRPr="009E4B29" w:rsidRDefault="00C85F9E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1134" w:type="dxa"/>
          </w:tcPr>
          <w:p w14:paraId="22945288" w14:textId="44FE3D91" w:rsidR="00C85F9E" w:rsidRPr="00314053" w:rsidRDefault="00C85F9E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5C6A82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https://family.gonoodle.com/</w:t>
            </w:r>
          </w:p>
        </w:tc>
        <w:tc>
          <w:tcPr>
            <w:tcW w:w="2268" w:type="dxa"/>
          </w:tcPr>
          <w:p w14:paraId="3259417F" w14:textId="77777777" w:rsidR="00C85F9E" w:rsidRDefault="00C85F9E" w:rsidP="00C85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 xml:space="preserve">ICT </w:t>
            </w:r>
          </w:p>
          <w:p w14:paraId="25327516" w14:textId="77777777" w:rsidR="00C85F9E" w:rsidRDefault="001B5961" w:rsidP="00C85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" w:anchor="/coding/units" w:history="1">
              <w:r w:rsidR="00C85F9E">
                <w:rPr>
                  <w:rStyle w:val="Hyperlink"/>
                </w:rPr>
                <w:t>https://central.espresso.co.uk/espresso/coding/lessons.html#/coding/units</w:t>
              </w:r>
            </w:hyperlink>
          </w:p>
          <w:p w14:paraId="1BC29F91" w14:textId="77777777" w:rsidR="00C85F9E" w:rsidRDefault="00C85F9E" w:rsidP="00C85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</w:p>
          <w:p w14:paraId="14703799" w14:textId="77777777" w:rsidR="00C85F9E" w:rsidRPr="009265FD" w:rsidRDefault="00C85F9E" w:rsidP="00C85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 w:rsidRPr="009265FD">
              <w:rPr>
                <w:rStyle w:val="Hyperlink"/>
                <w:color w:val="auto"/>
                <w:u w:val="none"/>
              </w:rPr>
              <w:t>Work through the Espresso coding units</w:t>
            </w:r>
            <w:r>
              <w:rPr>
                <w:rStyle w:val="Hyperlink"/>
                <w:color w:val="auto"/>
                <w:u w:val="none"/>
              </w:rPr>
              <w:t>.</w:t>
            </w:r>
          </w:p>
          <w:p w14:paraId="3011ABB8" w14:textId="77777777" w:rsidR="00C85F9E" w:rsidRDefault="00C85F9E" w:rsidP="00C85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</w:p>
          <w:p w14:paraId="30F58218" w14:textId="77777777" w:rsidR="00C85F9E" w:rsidRDefault="001B5961" w:rsidP="00C85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" w:history="1">
              <w:r w:rsidR="00C85F9E" w:rsidRPr="007C55B4">
                <w:rPr>
                  <w:rStyle w:val="Hyperlink"/>
                </w:rPr>
                <w:t>https://hourofcode.com/flap</w:t>
              </w:r>
            </w:hyperlink>
            <w:r w:rsidR="00C85F9E">
              <w:t xml:space="preserve"> </w:t>
            </w:r>
          </w:p>
          <w:p w14:paraId="33B7E89E" w14:textId="558C9ACC" w:rsidR="00C85F9E" w:rsidRDefault="00C85F9E" w:rsidP="00C85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t xml:space="preserve">Watch the accompanying </w:t>
            </w:r>
            <w:proofErr w:type="spellStart"/>
            <w:r>
              <w:t>Youtube</w:t>
            </w:r>
            <w:proofErr w:type="spellEnd"/>
            <w:r>
              <w:t xml:space="preserve"> clip and then complete the coding task.</w:t>
            </w:r>
          </w:p>
        </w:tc>
        <w:tc>
          <w:tcPr>
            <w:tcW w:w="2068" w:type="dxa"/>
          </w:tcPr>
          <w:p w14:paraId="5C932B0D" w14:textId="77777777" w:rsidR="00C85F9E" w:rsidRPr="00314053" w:rsidRDefault="00C85F9E" w:rsidP="00C85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RE</w:t>
            </w:r>
          </w:p>
          <w:p w14:paraId="1A149D2C" w14:textId="514FC983" w:rsidR="000A44B5" w:rsidRPr="000A44B5" w:rsidRDefault="000A44B5" w:rsidP="00C85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</w:pPr>
            <w:r w:rsidRPr="000A44B5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 xml:space="preserve">Lesson </w:t>
            </w:r>
            <w:r w:rsidR="00554B3B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>10</w:t>
            </w:r>
          </w:p>
          <w:p w14:paraId="22805956" w14:textId="56279CC7" w:rsidR="00C85F9E" w:rsidRDefault="001B5961" w:rsidP="00C85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May is the month of Mary – please watch th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and have a go at making your own altar to Mary at home.</w:t>
            </w:r>
          </w:p>
          <w:p w14:paraId="48B67175" w14:textId="1A2B7650" w:rsidR="001B5961" w:rsidRDefault="001B5961" w:rsidP="00C85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1066A89E" w14:textId="54560D9A" w:rsidR="001B5961" w:rsidRPr="009E4B29" w:rsidRDefault="001B5961" w:rsidP="00C85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Don’t forget to send some pictures to our Year 1 email address</w:t>
            </w:r>
          </w:p>
          <w:p w14:paraId="04EDC671" w14:textId="705A34AA" w:rsidR="00C85F9E" w:rsidRPr="009E4B29" w:rsidRDefault="00C85F9E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0A44B5" w:rsidRPr="009E4B29" w14:paraId="48AB75EB" w14:textId="77777777" w:rsidTr="000A4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textDirection w:val="tbRl"/>
          </w:tcPr>
          <w:p w14:paraId="38385104" w14:textId="16B59690" w:rsidR="005C6A82" w:rsidRPr="009E4B29" w:rsidRDefault="005C6A82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Friday</w:t>
            </w:r>
          </w:p>
          <w:p w14:paraId="6388DE7E" w14:textId="77777777" w:rsidR="005C6A82" w:rsidRPr="009E4B29" w:rsidRDefault="005C6A82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CC7206" w14:textId="77777777" w:rsidR="005C6A82" w:rsidRPr="009E4B29" w:rsidRDefault="005C6A82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23F1964" w14:textId="77777777" w:rsidR="005C6A82" w:rsidRPr="009E4B29" w:rsidRDefault="005C6A82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BDB033" w14:textId="77777777" w:rsidR="005C6A82" w:rsidRPr="009E4B29" w:rsidRDefault="005C6A82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D1D6814" w14:textId="77777777" w:rsidR="005C6A82" w:rsidRPr="009E4B29" w:rsidRDefault="005C6A82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3C2E7FB0" w14:textId="77777777" w:rsidR="005C6A82" w:rsidRPr="009E4B29" w:rsidRDefault="005C6A82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5EE55429" w14:textId="77777777" w:rsidR="005C6A82" w:rsidRPr="009E4B29" w:rsidRDefault="005C6A82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14:paraId="36CAED43" w14:textId="77777777" w:rsidR="005C6A82" w:rsidRDefault="005C6A82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0D40D79C" w14:textId="68FA64D4" w:rsidR="005C6A82" w:rsidRPr="009E4B29" w:rsidRDefault="001B5961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25" w:history="1">
              <w:r w:rsidR="005C6A82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701" w:type="dxa"/>
          </w:tcPr>
          <w:p w14:paraId="41E3A69E" w14:textId="68BA2D0B" w:rsidR="005C6A82" w:rsidRDefault="005C6A82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10 minutes reading either independently or to an adult- don’t forget to sign your reading record!</w:t>
            </w:r>
          </w:p>
          <w:p w14:paraId="1EDA7ED7" w14:textId="59FA2A0D" w:rsidR="005C6A82" w:rsidRPr="009E4B29" w:rsidRDefault="005C6A82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hallenge: Complete a book review </w:t>
            </w:r>
            <w:r w:rsidR="000A44B5">
              <w:rPr>
                <w:rFonts w:ascii="Comic Sans MS" w:hAnsi="Comic Sans MS" w:cs="Arial"/>
                <w:sz w:val="20"/>
                <w:szCs w:val="20"/>
              </w:rPr>
              <w:t xml:space="preserve">when your </w:t>
            </w:r>
            <w:r>
              <w:rPr>
                <w:rFonts w:ascii="Comic Sans MS" w:hAnsi="Comic Sans MS" w:cs="Arial"/>
                <w:sz w:val="20"/>
                <w:szCs w:val="20"/>
              </w:rPr>
              <w:t>book is finished.</w:t>
            </w:r>
          </w:p>
        </w:tc>
        <w:tc>
          <w:tcPr>
            <w:tcW w:w="2126" w:type="dxa"/>
          </w:tcPr>
          <w:p w14:paraId="53436F18" w14:textId="276C84FF" w:rsidR="005C6A82" w:rsidRDefault="005C6A82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7347C1">
              <w:rPr>
                <w:rFonts w:ascii="Comic Sans MS" w:hAnsi="Comic Sans MS" w:cs="Arial"/>
                <w:sz w:val="20"/>
                <w:szCs w:val="20"/>
              </w:rPr>
              <w:t xml:space="preserve">Week </w:t>
            </w:r>
            <w:r w:rsidR="00554B3B">
              <w:rPr>
                <w:rFonts w:ascii="Comic Sans MS" w:hAnsi="Comic Sans MS" w:cs="Arial"/>
                <w:sz w:val="20"/>
                <w:szCs w:val="20"/>
              </w:rPr>
              <w:t>5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5 Activity.</w:t>
            </w:r>
          </w:p>
          <w:p w14:paraId="5D09BE23" w14:textId="77777777" w:rsidR="005C6A82" w:rsidRDefault="005C6A82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59D03D6C" w14:textId="77777777" w:rsidR="005C6A82" w:rsidRDefault="005C6A82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31E07C2B" w14:textId="3AE42448" w:rsidR="005C6A82" w:rsidRPr="009E4B29" w:rsidRDefault="005C6A82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</w:t>
            </w:r>
            <w:r w:rsidR="000A44B5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go at the challenge.</w:t>
            </w:r>
          </w:p>
        </w:tc>
        <w:tc>
          <w:tcPr>
            <w:tcW w:w="1985" w:type="dxa"/>
          </w:tcPr>
          <w:p w14:paraId="1CA73779" w14:textId="77777777" w:rsidR="005C6A82" w:rsidRDefault="005C6A82" w:rsidP="00B22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Phonics </w:t>
            </w:r>
          </w:p>
          <w:p w14:paraId="5607D321" w14:textId="77777777" w:rsidR="005C6A82" w:rsidRDefault="005C6A82" w:rsidP="00B22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vise reading the phase 3 and phase 5 sounds on Espresso.</w:t>
            </w:r>
          </w:p>
          <w:p w14:paraId="64840DA2" w14:textId="053B7F58" w:rsidR="005C6A82" w:rsidRDefault="005C6A82" w:rsidP="00B22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Which ones did you forget? Play a game to practise reading words with those sounds. Write down the words. Can you put them into sentences?</w:t>
            </w:r>
          </w:p>
        </w:tc>
        <w:tc>
          <w:tcPr>
            <w:tcW w:w="2268" w:type="dxa"/>
          </w:tcPr>
          <w:p w14:paraId="01735E0C" w14:textId="19A04873" w:rsidR="005C6A82" w:rsidRDefault="005C6A82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554B3B">
              <w:rPr>
                <w:rFonts w:ascii="Comic Sans MS" w:hAnsi="Comic Sans MS" w:cs="Arial"/>
                <w:sz w:val="20"/>
                <w:szCs w:val="20"/>
              </w:rPr>
              <w:t>5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5 Activity.</w:t>
            </w:r>
          </w:p>
          <w:p w14:paraId="41EB9B1F" w14:textId="77777777" w:rsidR="005C6A82" w:rsidRDefault="005C6A82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0C085EBB" w14:textId="06AAC6EA" w:rsidR="005C6A82" w:rsidRPr="009E4B29" w:rsidRDefault="005C6A82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1134" w:type="dxa"/>
          </w:tcPr>
          <w:p w14:paraId="374E3190" w14:textId="1463EBBE" w:rsidR="005C6A82" w:rsidRDefault="005C6A82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5C6A82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https://family.gonoodle.com/</w:t>
            </w:r>
          </w:p>
        </w:tc>
        <w:tc>
          <w:tcPr>
            <w:tcW w:w="2268" w:type="dxa"/>
          </w:tcPr>
          <w:p w14:paraId="7AD92D9A" w14:textId="77777777" w:rsidR="00C85F9E" w:rsidRPr="00B35401" w:rsidRDefault="00C85F9E" w:rsidP="00C85F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 xml:space="preserve">Choose one of the poems from the poetry document and write out a verse or the whole thing in your best handwriting. </w:t>
            </w:r>
          </w:p>
          <w:p w14:paraId="78B75F5C" w14:textId="77777777" w:rsidR="00C85F9E" w:rsidRDefault="00C85F9E" w:rsidP="00C85F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>Decorate it.</w:t>
            </w:r>
          </w:p>
          <w:p w14:paraId="430CA92C" w14:textId="71D92224" w:rsidR="005C6A82" w:rsidRDefault="00C85F9E" w:rsidP="000A4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proofErr w:type="gramStart"/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>Alternat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 xml:space="preserve">ively, </w:t>
            </w: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 xml:space="preserve"> write</w:t>
            </w:r>
            <w:proofErr w:type="gramEnd"/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 xml:space="preserve"> out the spellings from one of the spellings lists and complete by 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>putting</w:t>
            </w:r>
            <w:r w:rsidR="000A44B5">
              <w:rPr>
                <w:rFonts w:ascii="Comic Sans MS" w:hAnsi="Comic Sans MS" w:cs="Arial"/>
                <w:bCs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 xml:space="preserve">the words </w:t>
            </w: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>into sentences.</w:t>
            </w:r>
          </w:p>
        </w:tc>
        <w:tc>
          <w:tcPr>
            <w:tcW w:w="2068" w:type="dxa"/>
          </w:tcPr>
          <w:p w14:paraId="17DF2223" w14:textId="77777777" w:rsidR="008C68B3" w:rsidRDefault="008C68B3" w:rsidP="005C6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Design Technology</w:t>
            </w:r>
          </w:p>
          <w:p w14:paraId="04ABB5CF" w14:textId="77777777" w:rsidR="008C68B3" w:rsidRDefault="008C68B3" w:rsidP="005C6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ake a Rainbow Pizza.</w:t>
            </w:r>
          </w:p>
          <w:p w14:paraId="3826EEFF" w14:textId="063052DC" w:rsidR="005C6A82" w:rsidRPr="009E4B29" w:rsidRDefault="008C68B3" w:rsidP="005C6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ee sheet for recipe – This links to Geography which is about where foods come from. Have a look at where the ingredients are from</w:t>
            </w:r>
            <w:r w:rsidR="005C6A82">
              <w:rPr>
                <w:rFonts w:ascii="Comic Sans MS" w:hAnsi="Comic Sans MS" w:cs="Arial"/>
                <w:sz w:val="20"/>
                <w:szCs w:val="20"/>
              </w:rPr>
              <w:t>.</w:t>
            </w:r>
          </w:p>
        </w:tc>
      </w:tr>
    </w:tbl>
    <w:bookmarkEnd w:id="0"/>
    <w:p w14:paraId="74D78492" w14:textId="369F0671" w:rsidR="003C1D6B" w:rsidRDefault="000A44B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0155FABF" w14:textId="77777777" w:rsidR="009265FD" w:rsidRDefault="009265FD">
      <w:pPr>
        <w:rPr>
          <w:rFonts w:ascii="Arial" w:hAnsi="Arial" w:cs="Arial"/>
          <w:sz w:val="16"/>
          <w:szCs w:val="16"/>
        </w:rPr>
      </w:pPr>
    </w:p>
    <w:p w14:paraId="298C6BA6" w14:textId="77777777" w:rsidR="009265FD" w:rsidRPr="009E4B29" w:rsidRDefault="009265FD">
      <w:pPr>
        <w:rPr>
          <w:rFonts w:ascii="Arial" w:hAnsi="Arial" w:cs="Arial"/>
          <w:sz w:val="16"/>
          <w:szCs w:val="16"/>
        </w:rPr>
      </w:pPr>
    </w:p>
    <w:sectPr w:rsidR="009265FD" w:rsidRPr="009E4B29" w:rsidSect="004271AA">
      <w:headerReference w:type="default" r:id="rId26"/>
      <w:pgSz w:w="16838" w:h="11906" w:orient="landscape" w:code="9"/>
      <w:pgMar w:top="2563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AEAC6" w14:textId="77777777" w:rsidR="00A536C9" w:rsidRDefault="00A536C9" w:rsidP="00833117">
      <w:pPr>
        <w:spacing w:after="0" w:line="240" w:lineRule="auto"/>
      </w:pPr>
      <w:r>
        <w:separator/>
      </w:r>
    </w:p>
  </w:endnote>
  <w:endnote w:type="continuationSeparator" w:id="0">
    <w:p w14:paraId="11F95AF1" w14:textId="77777777" w:rsidR="00A536C9" w:rsidRDefault="00A536C9" w:rsidP="0083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CW Cursive Writing 1">
    <w:altName w:val="Calibri"/>
    <w:charset w:val="00"/>
    <w:family w:val="script"/>
    <w:pitch w:val="variable"/>
    <w:sig w:usb0="800000A7" w:usb1="10000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BD8AF" w14:textId="77777777" w:rsidR="00A536C9" w:rsidRDefault="00A536C9" w:rsidP="00833117">
      <w:pPr>
        <w:spacing w:after="0" w:line="240" w:lineRule="auto"/>
      </w:pPr>
      <w:r>
        <w:separator/>
      </w:r>
    </w:p>
  </w:footnote>
  <w:footnote w:type="continuationSeparator" w:id="0">
    <w:p w14:paraId="0A0E8516" w14:textId="77777777" w:rsidR="00A536C9" w:rsidRDefault="00A536C9" w:rsidP="00833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A43AD" w14:textId="0A3CF22A" w:rsidR="009265FD" w:rsidRDefault="009265FD">
    <w:pPr>
      <w:pStyle w:val="Header"/>
      <w:rPr>
        <w:rFonts w:ascii="CCW Cursive Writing 1" w:hAnsi="CCW Cursive Writing 1"/>
      </w:rPr>
    </w:pPr>
    <w:r w:rsidRPr="009265FD">
      <w:rPr>
        <w:rFonts w:ascii="CCW Cursive Writing 1" w:hAnsi="CCW Cursive Writing 1"/>
      </w:rPr>
      <w:t xml:space="preserve">Year </w:t>
    </w:r>
    <w:proofErr w:type="gramStart"/>
    <w:r w:rsidRPr="009265FD">
      <w:rPr>
        <w:rFonts w:ascii="CCW Cursive Writing 1" w:hAnsi="CCW Cursive Writing 1"/>
      </w:rPr>
      <w:t>1  Weekly</w:t>
    </w:r>
    <w:proofErr w:type="gramEnd"/>
    <w:r w:rsidRPr="009265FD">
      <w:rPr>
        <w:rFonts w:ascii="CCW Cursive Writing 1" w:hAnsi="CCW Cursive Writing 1"/>
      </w:rPr>
      <w:t xml:space="preserve"> Timetable     Summer Week </w:t>
    </w:r>
    <w:r w:rsidR="00554B3B">
      <w:rPr>
        <w:rFonts w:ascii="CCW Cursive Writing 1" w:hAnsi="CCW Cursive Writing 1"/>
      </w:rPr>
      <w:t>5</w:t>
    </w:r>
  </w:p>
  <w:p w14:paraId="33732241" w14:textId="77777777" w:rsidR="00202179" w:rsidRPr="009265FD" w:rsidRDefault="00202179">
    <w:pPr>
      <w:pStyle w:val="Header"/>
      <w:rPr>
        <w:rFonts w:ascii="CCW Cursive Writing 1" w:hAnsi="CCW Cursive Writing 1"/>
      </w:rPr>
    </w:pPr>
  </w:p>
  <w:p w14:paraId="7B1DBD1D" w14:textId="77777777" w:rsidR="00CC5E23" w:rsidRPr="00833117" w:rsidRDefault="00CC5E23">
    <w:pPr>
      <w:pStyle w:val="Header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48ED"/>
    <w:multiLevelType w:val="hybridMultilevel"/>
    <w:tmpl w:val="DF64C0D4"/>
    <w:lvl w:ilvl="0" w:tplc="2676D49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B20EA"/>
    <w:multiLevelType w:val="hybridMultilevel"/>
    <w:tmpl w:val="8B36379E"/>
    <w:lvl w:ilvl="0" w:tplc="91D2C998">
      <w:start w:val="9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6BA"/>
    <w:rsid w:val="000262E5"/>
    <w:rsid w:val="00045CD8"/>
    <w:rsid w:val="00074FEE"/>
    <w:rsid w:val="00091998"/>
    <w:rsid w:val="000A44B5"/>
    <w:rsid w:val="000B4297"/>
    <w:rsid w:val="000B7609"/>
    <w:rsid w:val="0010483C"/>
    <w:rsid w:val="001B242F"/>
    <w:rsid w:val="001B4D75"/>
    <w:rsid w:val="001B5961"/>
    <w:rsid w:val="001C4B9E"/>
    <w:rsid w:val="001E2138"/>
    <w:rsid w:val="00202179"/>
    <w:rsid w:val="00262C71"/>
    <w:rsid w:val="00262C79"/>
    <w:rsid w:val="00286500"/>
    <w:rsid w:val="00291755"/>
    <w:rsid w:val="002D04F7"/>
    <w:rsid w:val="002E72F6"/>
    <w:rsid w:val="00314053"/>
    <w:rsid w:val="00315570"/>
    <w:rsid w:val="00316F9D"/>
    <w:rsid w:val="00341577"/>
    <w:rsid w:val="003632B5"/>
    <w:rsid w:val="00373366"/>
    <w:rsid w:val="003C1D6B"/>
    <w:rsid w:val="003D70FD"/>
    <w:rsid w:val="003F03C5"/>
    <w:rsid w:val="00420330"/>
    <w:rsid w:val="00426A6B"/>
    <w:rsid w:val="004271AA"/>
    <w:rsid w:val="004421AE"/>
    <w:rsid w:val="004851F9"/>
    <w:rsid w:val="00492D97"/>
    <w:rsid w:val="00494974"/>
    <w:rsid w:val="004B3600"/>
    <w:rsid w:val="004D296F"/>
    <w:rsid w:val="004E250B"/>
    <w:rsid w:val="004E54BD"/>
    <w:rsid w:val="005119F2"/>
    <w:rsid w:val="00514460"/>
    <w:rsid w:val="00554B3B"/>
    <w:rsid w:val="0055519B"/>
    <w:rsid w:val="005B23DA"/>
    <w:rsid w:val="005C6A82"/>
    <w:rsid w:val="006274BC"/>
    <w:rsid w:val="00654A8C"/>
    <w:rsid w:val="0069589C"/>
    <w:rsid w:val="006E472B"/>
    <w:rsid w:val="006E6080"/>
    <w:rsid w:val="006F3A48"/>
    <w:rsid w:val="007347C1"/>
    <w:rsid w:val="00745FE8"/>
    <w:rsid w:val="007747DA"/>
    <w:rsid w:val="00783D4D"/>
    <w:rsid w:val="007D6F51"/>
    <w:rsid w:val="008157F5"/>
    <w:rsid w:val="00833113"/>
    <w:rsid w:val="00833117"/>
    <w:rsid w:val="00846869"/>
    <w:rsid w:val="00855E9A"/>
    <w:rsid w:val="0086610E"/>
    <w:rsid w:val="008A7D4C"/>
    <w:rsid w:val="008C68B3"/>
    <w:rsid w:val="008E216F"/>
    <w:rsid w:val="008F354B"/>
    <w:rsid w:val="0090376C"/>
    <w:rsid w:val="00910833"/>
    <w:rsid w:val="009136BA"/>
    <w:rsid w:val="009265FD"/>
    <w:rsid w:val="009D7EFB"/>
    <w:rsid w:val="009E4B29"/>
    <w:rsid w:val="00A10238"/>
    <w:rsid w:val="00A111D0"/>
    <w:rsid w:val="00A23E52"/>
    <w:rsid w:val="00A267BA"/>
    <w:rsid w:val="00A41F5D"/>
    <w:rsid w:val="00A4386F"/>
    <w:rsid w:val="00A536C9"/>
    <w:rsid w:val="00A675B1"/>
    <w:rsid w:val="00A75A82"/>
    <w:rsid w:val="00A80F7E"/>
    <w:rsid w:val="00AC0379"/>
    <w:rsid w:val="00B2207F"/>
    <w:rsid w:val="00B35401"/>
    <w:rsid w:val="00B914F3"/>
    <w:rsid w:val="00B91FB9"/>
    <w:rsid w:val="00B93280"/>
    <w:rsid w:val="00BA6943"/>
    <w:rsid w:val="00BB5C5E"/>
    <w:rsid w:val="00BC4F14"/>
    <w:rsid w:val="00BF29D2"/>
    <w:rsid w:val="00C0385A"/>
    <w:rsid w:val="00C146B5"/>
    <w:rsid w:val="00C85F9E"/>
    <w:rsid w:val="00C86632"/>
    <w:rsid w:val="00C90A14"/>
    <w:rsid w:val="00CB667C"/>
    <w:rsid w:val="00CC5E23"/>
    <w:rsid w:val="00D006C0"/>
    <w:rsid w:val="00D23535"/>
    <w:rsid w:val="00D31924"/>
    <w:rsid w:val="00D613DC"/>
    <w:rsid w:val="00D70DDA"/>
    <w:rsid w:val="00D82E43"/>
    <w:rsid w:val="00DA3EAC"/>
    <w:rsid w:val="00DD3B00"/>
    <w:rsid w:val="00E22D0D"/>
    <w:rsid w:val="00E43B47"/>
    <w:rsid w:val="00E72D05"/>
    <w:rsid w:val="00E910EB"/>
    <w:rsid w:val="00EB2FDE"/>
    <w:rsid w:val="00EB3264"/>
    <w:rsid w:val="00ED3070"/>
    <w:rsid w:val="00ED4D55"/>
    <w:rsid w:val="00EF53B0"/>
    <w:rsid w:val="00EF6CF5"/>
    <w:rsid w:val="00F46839"/>
    <w:rsid w:val="00F567A3"/>
    <w:rsid w:val="00F61F35"/>
    <w:rsid w:val="00F72107"/>
    <w:rsid w:val="00FA22CE"/>
    <w:rsid w:val="00FB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98D42"/>
  <w15:docId w15:val="{60AE87E4-ADB9-4719-9C79-9B1D99240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17"/>
  </w:style>
  <w:style w:type="paragraph" w:styleId="Footer">
    <w:name w:val="footer"/>
    <w:basedOn w:val="Normal"/>
    <w:link w:val="Foot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17"/>
  </w:style>
  <w:style w:type="paragraph" w:styleId="BalloonText">
    <w:name w:val="Balloon Text"/>
    <w:basedOn w:val="Normal"/>
    <w:link w:val="BalloonTextChar"/>
    <w:uiPriority w:val="99"/>
    <w:semiHidden/>
    <w:unhideWhenUsed/>
    <w:rsid w:val="0083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1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24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242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6632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AC03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C6A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z0go1pTda8&amp;list=PLyCLoPd4VxBvQafyve889qVcPxYEjdSTl" TargetMode="External"/><Relationship Id="rId13" Type="http://schemas.openxmlformats.org/officeDocument/2006/relationships/hyperlink" Target="https://www.oxfordowl.co.uk/for-home/find-a-book/library-page/" TargetMode="External"/><Relationship Id="rId18" Type="http://schemas.openxmlformats.org/officeDocument/2006/relationships/hyperlink" Target="https://www.oxfordowl.co.uk/for-home/find-a-book/library-page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Rz0go1pTda8&amp;list=PLyCLoPd4VxBvQafyve889qVcPxYEjdST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Rz0go1pTda8&amp;list=PLyCLoPd4VxBvQafyve889qVcPxYEjdSTl" TargetMode="External"/><Relationship Id="rId17" Type="http://schemas.openxmlformats.org/officeDocument/2006/relationships/hyperlink" Target="https://www.youtube.com/watch?v=Rz0go1pTda8&amp;list=PLyCLoPd4VxBvQafyve889qVcPxYEjdSTl" TargetMode="External"/><Relationship Id="rId25" Type="http://schemas.openxmlformats.org/officeDocument/2006/relationships/hyperlink" Target="https://www.youtube.com/watch?v=Rz0go1pTda8&amp;list=PLyCLoPd4VxBvQafyve889qVcPxYEjdST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ourofcode.com/flap" TargetMode="External"/><Relationship Id="rId20" Type="http://schemas.openxmlformats.org/officeDocument/2006/relationships/hyperlink" Target="https://family.gonoodl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mily.gonoodle.com/" TargetMode="External"/><Relationship Id="rId24" Type="http://schemas.openxmlformats.org/officeDocument/2006/relationships/hyperlink" Target="https://hourofcode.com/fla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entral.espresso.co.uk/espresso/coding/lessons.html" TargetMode="External"/><Relationship Id="rId23" Type="http://schemas.openxmlformats.org/officeDocument/2006/relationships/hyperlink" Target="https://central.espresso.co.uk/espresso/coding/lessons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new.phonicsplay.co.uk/" TargetMode="External"/><Relationship Id="rId19" Type="http://schemas.openxmlformats.org/officeDocument/2006/relationships/hyperlink" Target="https://new.phonicsplay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xfordowl.co.uk/for-home/find-a-book/library-page/" TargetMode="External"/><Relationship Id="rId14" Type="http://schemas.openxmlformats.org/officeDocument/2006/relationships/hyperlink" Target="https://new.phonicsplay.co.uk/" TargetMode="External"/><Relationship Id="rId22" Type="http://schemas.openxmlformats.org/officeDocument/2006/relationships/hyperlink" Target="https://new.phonicsplay.co.uk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122BC-D0BF-4268-AE5D-EA7A6D8B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Brown</dc:creator>
  <cp:lastModifiedBy>sinead Healy</cp:lastModifiedBy>
  <cp:revision>2</cp:revision>
  <cp:lastPrinted>2019-10-28T13:32:00Z</cp:lastPrinted>
  <dcterms:created xsi:type="dcterms:W3CDTF">2020-05-12T18:15:00Z</dcterms:created>
  <dcterms:modified xsi:type="dcterms:W3CDTF">2020-05-12T18:15:00Z</dcterms:modified>
</cp:coreProperties>
</file>